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08FB2" w14:textId="1BF61570" w:rsidR="000D142B" w:rsidRDefault="00E2603B" w:rsidP="00A42A7E">
      <w:pPr>
        <w:jc w:val="center"/>
        <w:rPr>
          <w:b/>
          <w:bCs/>
        </w:rPr>
      </w:pPr>
      <w:r>
        <w:rPr>
          <w:b/>
          <w:bCs/>
        </w:rPr>
        <w:t>K</w:t>
      </w:r>
      <w:r w:rsidR="004772F8">
        <w:rPr>
          <w:b/>
          <w:bCs/>
        </w:rPr>
        <w:t xml:space="preserve">URSİYER </w:t>
      </w:r>
      <w:r w:rsidR="008D5C7D">
        <w:rPr>
          <w:b/>
          <w:bCs/>
        </w:rPr>
        <w:t xml:space="preserve">İÇİN </w:t>
      </w:r>
      <w:r w:rsidR="00A42A7E">
        <w:rPr>
          <w:b/>
          <w:bCs/>
        </w:rPr>
        <w:t>AÇIK RIZA BEYANI</w:t>
      </w:r>
    </w:p>
    <w:p w14:paraId="15157709" w14:textId="77777777" w:rsidR="00A42A7E" w:rsidRDefault="00A42A7E" w:rsidP="000B226E">
      <w:pPr>
        <w:jc w:val="both"/>
      </w:pPr>
      <w:r>
        <w:rPr>
          <w:b/>
          <w:bCs/>
        </w:rPr>
        <w:tab/>
      </w:r>
      <w:r>
        <w:t>Tarafıma tebliğ edilen</w:t>
      </w:r>
      <w:r w:rsidR="00FE060C">
        <w:t xml:space="preserve">, okuduğumu ve anladığımı </w:t>
      </w:r>
      <w:r w:rsidR="00B9795D">
        <w:t xml:space="preserve">kabul ve </w:t>
      </w:r>
      <w:r w:rsidR="00FE060C">
        <w:t>beyan ettiğim</w:t>
      </w:r>
      <w:r>
        <w:t xml:space="preserve"> Aydınlatma Metni ile iş bu açık rıza beyanı kapsamında</w:t>
      </w:r>
      <w:r w:rsidR="00FE060C">
        <w:t>;</w:t>
      </w:r>
      <w:r>
        <w:t xml:space="preserve"> </w:t>
      </w:r>
    </w:p>
    <w:p w14:paraId="73843FCD" w14:textId="70C4765A" w:rsidR="00A42A7E" w:rsidRDefault="00A42A7E" w:rsidP="000B226E">
      <w:pPr>
        <w:jc w:val="both"/>
      </w:pPr>
      <w:r>
        <w:tab/>
      </w:r>
      <w:r w:rsidR="00FE060C">
        <w:t>A</w:t>
      </w:r>
      <w:r>
        <w:t>şağıda yer alan kişisel verilerimin</w:t>
      </w:r>
      <w:r w:rsidR="00FE060C">
        <w:t xml:space="preserve"> aramızdaki ilişki kapsamında</w:t>
      </w:r>
      <w:r>
        <w:t xml:space="preserve"> </w:t>
      </w:r>
      <w:r w:rsidR="00E2603B">
        <w:t xml:space="preserve">Aksaray </w:t>
      </w:r>
      <w:r w:rsidR="004772F8">
        <w:t>Belediyesi</w:t>
      </w:r>
      <w:r w:rsidRPr="00682858">
        <w:t xml:space="preserve"> </w:t>
      </w:r>
      <w:r>
        <w:t xml:space="preserve">tarafından, </w:t>
      </w:r>
    </w:p>
    <w:p w14:paraId="339089C5" w14:textId="13BC57D8" w:rsidR="00D25810" w:rsidRDefault="00A42A7E" w:rsidP="000B226E">
      <w:pPr>
        <w:jc w:val="both"/>
      </w:pPr>
      <w:r>
        <w:tab/>
      </w:r>
      <w:r w:rsidR="00FE060C">
        <w:t xml:space="preserve">6698 sayılı Kişisel Verilerin Korunması </w:t>
      </w:r>
      <w:r>
        <w:t>Kanun</w:t>
      </w:r>
      <w:r w:rsidR="00FE060C">
        <w:t>un</w:t>
      </w:r>
      <w:r>
        <w:t xml:space="preserve">daki esaslar ile aşağıda yer alan amaçlar çerçevesinde toplanmasına, kaydedilmesine, saklanmasına, </w:t>
      </w:r>
    </w:p>
    <w:p w14:paraId="4B020C6E" w14:textId="43AB5109" w:rsidR="00A42A7E" w:rsidRDefault="00D25810" w:rsidP="000B226E">
      <w:pPr>
        <w:jc w:val="both"/>
      </w:pPr>
      <w:r>
        <w:tab/>
      </w:r>
      <w:r w:rsidR="00682858">
        <w:t>Kurum</w:t>
      </w:r>
      <w:r w:rsidR="00FE060C">
        <w:t xml:space="preserve"> ile aramdaki ilişki sona erdikten sonra kanunda yer alan zamanaşımı sürelerinin sonuna kadar saklanmasına</w:t>
      </w:r>
      <w:r w:rsidR="00A42A7E">
        <w:t xml:space="preserve"> hiçbir baskı altında kalmadan, koşulsuz olarak açık bir şekilde rıza gösterdiğimi kabul, beyan ve taahhüt ederim. </w:t>
      </w:r>
    </w:p>
    <w:p w14:paraId="28A3A4D7" w14:textId="77777777" w:rsidR="00FE060C" w:rsidRPr="00682858" w:rsidRDefault="00FE060C" w:rsidP="00A42A7E">
      <w:pPr>
        <w:rPr>
          <w:b/>
          <w:bCs/>
        </w:rPr>
      </w:pPr>
      <w:r>
        <w:tab/>
      </w:r>
      <w:r w:rsidRPr="00242FAE">
        <w:rPr>
          <w:b/>
          <w:bCs/>
        </w:rPr>
        <w:t>Tarafımdan Alınan Kişisel Veriler</w:t>
      </w:r>
    </w:p>
    <w:p w14:paraId="2CB4E520" w14:textId="7BC830F3" w:rsidR="00A42A7E" w:rsidRDefault="00FE060C" w:rsidP="00C94F97">
      <w:pPr>
        <w:spacing w:after="0"/>
      </w:pPr>
      <w:r>
        <w:tab/>
      </w:r>
      <w:r w:rsidR="00C94F97">
        <w:t>“</w:t>
      </w:r>
      <w:r w:rsidR="005153D8">
        <w:t>Sağlık Bilgisi</w:t>
      </w:r>
      <w:r w:rsidR="00071224">
        <w:t xml:space="preserve">” , </w:t>
      </w:r>
      <w:r w:rsidR="004B50E5">
        <w:t>“Kan Grubu” , “Dernek, Vakıf, Sendika Bilgileri”</w:t>
      </w:r>
    </w:p>
    <w:p w14:paraId="3B8ABA53" w14:textId="77777777" w:rsidR="006757B7" w:rsidRDefault="006757B7" w:rsidP="00C94F97">
      <w:pPr>
        <w:spacing w:after="0"/>
      </w:pPr>
    </w:p>
    <w:p w14:paraId="32C6DA49" w14:textId="77777777" w:rsidR="00D25810" w:rsidRPr="00682858" w:rsidRDefault="00FE060C" w:rsidP="00A42A7E">
      <w:pPr>
        <w:rPr>
          <w:b/>
          <w:bCs/>
        </w:rPr>
      </w:pPr>
      <w:r>
        <w:tab/>
      </w:r>
      <w:r w:rsidR="00D25810" w:rsidRPr="00242FAE">
        <w:rPr>
          <w:b/>
          <w:bCs/>
        </w:rPr>
        <w:t>Tarafımdan Alınan Kişisel Verilerin İşlenme Amaçları</w:t>
      </w:r>
    </w:p>
    <w:p w14:paraId="4F1E4B7A" w14:textId="77777777" w:rsidR="005153D8" w:rsidRDefault="00D25810" w:rsidP="005153D8">
      <w:pPr>
        <w:spacing w:after="0"/>
      </w:pPr>
      <w:r>
        <w:tab/>
      </w:r>
      <w:r w:rsidR="005153D8">
        <w:t>Sosyal Sorumluluk ve Sivil Toplum Aktivitelerinin Yürütülmesi</w:t>
      </w:r>
    </w:p>
    <w:p w14:paraId="0487FFBA" w14:textId="697C574C" w:rsidR="005153D8" w:rsidRDefault="005153D8" w:rsidP="005153D8">
      <w:pPr>
        <w:spacing w:after="0"/>
      </w:pPr>
      <w:r>
        <w:tab/>
        <w:t>Yetenek / Kariyer Gelişimi Faaliyetlerinin Yürütülmesi</w:t>
      </w:r>
    </w:p>
    <w:p w14:paraId="5D807E53" w14:textId="3DD8616E" w:rsidR="005153D8" w:rsidRDefault="005153D8" w:rsidP="005153D8">
      <w:pPr>
        <w:spacing w:after="0"/>
      </w:pPr>
      <w:r>
        <w:tab/>
        <w:t>İş Faaliyetlerinin Yürütülmesi / Denetimi</w:t>
      </w:r>
    </w:p>
    <w:tbl>
      <w:tblPr>
        <w:tblStyle w:val="TabloKlavuzu"/>
        <w:tblpPr w:leftFromText="141" w:rightFromText="141" w:vertAnchor="text" w:horzAnchor="page" w:tblpX="1126" w:tblpY="328"/>
        <w:tblW w:w="9776" w:type="dxa"/>
        <w:tblLook w:val="04A0" w:firstRow="1" w:lastRow="0" w:firstColumn="1" w:lastColumn="0" w:noHBand="0" w:noVBand="1"/>
      </w:tblPr>
      <w:tblGrid>
        <w:gridCol w:w="5435"/>
        <w:gridCol w:w="4341"/>
      </w:tblGrid>
      <w:tr w:rsidR="007A7388" w14:paraId="75B0E93C" w14:textId="77777777" w:rsidTr="004B50E5">
        <w:trPr>
          <w:trHeight w:val="374"/>
        </w:trPr>
        <w:tc>
          <w:tcPr>
            <w:tcW w:w="5435" w:type="dxa"/>
          </w:tcPr>
          <w:p w14:paraId="5943A1C7" w14:textId="77777777" w:rsidR="007A7388" w:rsidRPr="00101E51" w:rsidRDefault="007A7388" w:rsidP="004B50E5">
            <w:pPr>
              <w:jc w:val="center"/>
              <w:rPr>
                <w:b/>
                <w:bCs/>
                <w:u w:val="single"/>
              </w:rPr>
            </w:pPr>
            <w:r w:rsidRPr="00101E51">
              <w:rPr>
                <w:b/>
                <w:bCs/>
                <w:u w:val="single"/>
              </w:rPr>
              <w:t>Kişisel Veri</w:t>
            </w:r>
          </w:p>
        </w:tc>
        <w:tc>
          <w:tcPr>
            <w:tcW w:w="4341" w:type="dxa"/>
          </w:tcPr>
          <w:p w14:paraId="12A24154" w14:textId="77777777" w:rsidR="007A7388" w:rsidRPr="00101E51" w:rsidRDefault="007A7388" w:rsidP="004B50E5">
            <w:pPr>
              <w:jc w:val="center"/>
              <w:rPr>
                <w:b/>
                <w:bCs/>
                <w:u w:val="single"/>
              </w:rPr>
            </w:pPr>
            <w:r w:rsidRPr="00101E51">
              <w:rPr>
                <w:b/>
                <w:bCs/>
                <w:u w:val="single"/>
              </w:rPr>
              <w:t>İşleme Faaliyetine Onay</w:t>
            </w:r>
          </w:p>
        </w:tc>
      </w:tr>
      <w:tr w:rsidR="007A7388" w14:paraId="056394A6" w14:textId="77777777" w:rsidTr="004B50E5">
        <w:trPr>
          <w:trHeight w:val="410"/>
        </w:trPr>
        <w:tc>
          <w:tcPr>
            <w:tcW w:w="5435" w:type="dxa"/>
          </w:tcPr>
          <w:p w14:paraId="1EF0AC11" w14:textId="77777777" w:rsidR="007A7388" w:rsidRDefault="007A7388" w:rsidP="004B50E5">
            <w:r>
              <w:t>Sağlık Bilgileri</w:t>
            </w:r>
          </w:p>
        </w:tc>
        <w:tc>
          <w:tcPr>
            <w:tcW w:w="4341" w:type="dxa"/>
          </w:tcPr>
          <w:p w14:paraId="1205D907" w14:textId="77777777" w:rsidR="007A7388" w:rsidRDefault="007A7388" w:rsidP="004B50E5"/>
        </w:tc>
      </w:tr>
      <w:tr w:rsidR="004B50E5" w14:paraId="7BF2C6B4" w14:textId="77777777" w:rsidTr="004B50E5">
        <w:trPr>
          <w:trHeight w:val="410"/>
        </w:trPr>
        <w:tc>
          <w:tcPr>
            <w:tcW w:w="5435" w:type="dxa"/>
          </w:tcPr>
          <w:p w14:paraId="5AF45929" w14:textId="6DBF5D41" w:rsidR="004B50E5" w:rsidRDefault="004B50E5" w:rsidP="004B50E5">
            <w:r>
              <w:t>Dernek, Vakıf, Sendika Bilgileri</w:t>
            </w:r>
          </w:p>
        </w:tc>
        <w:tc>
          <w:tcPr>
            <w:tcW w:w="4341" w:type="dxa"/>
          </w:tcPr>
          <w:p w14:paraId="6B0D6544" w14:textId="77777777" w:rsidR="004B50E5" w:rsidRDefault="004B50E5" w:rsidP="004B50E5"/>
        </w:tc>
      </w:tr>
    </w:tbl>
    <w:p w14:paraId="1EF1BB0D" w14:textId="77777777" w:rsidR="00310364" w:rsidRDefault="00310364" w:rsidP="00FE060C"/>
    <w:p w14:paraId="36EF3AAD" w14:textId="77777777" w:rsidR="00B9795D" w:rsidRPr="006B6487" w:rsidRDefault="00B9795D" w:rsidP="00FE060C"/>
    <w:p w14:paraId="2063481B" w14:textId="77777777" w:rsidR="007A7388" w:rsidRDefault="00B9795D" w:rsidP="00B9795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14:paraId="5E499133" w14:textId="77777777" w:rsidR="007A7388" w:rsidRDefault="007A7388" w:rsidP="00B9795D">
      <w:pPr>
        <w:spacing w:after="0"/>
      </w:pPr>
    </w:p>
    <w:p w14:paraId="3534D895" w14:textId="77777777" w:rsidR="007A7388" w:rsidRDefault="007A7388" w:rsidP="00B9795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2748311" w14:textId="77777777" w:rsidR="007A7388" w:rsidRDefault="007A7388" w:rsidP="00B9795D">
      <w:pPr>
        <w:spacing w:after="0"/>
      </w:pPr>
    </w:p>
    <w:p w14:paraId="12AACE0D" w14:textId="3C00DBF5" w:rsidR="00D25810" w:rsidRPr="004B50E5" w:rsidRDefault="007A7388" w:rsidP="00B9795D">
      <w:pPr>
        <w:spacing w:after="0"/>
        <w:rPr>
          <w:color w:val="BFBFBF" w:themeColor="background1" w:themeShade="BF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B50E5">
        <w:rPr>
          <w:color w:val="BFBFBF" w:themeColor="background1" w:themeShade="BF"/>
        </w:rPr>
        <w:tab/>
      </w:r>
      <w:r w:rsidRPr="004B50E5">
        <w:rPr>
          <w:color w:val="BFBFBF" w:themeColor="background1" w:themeShade="BF"/>
        </w:rPr>
        <w:tab/>
      </w:r>
      <w:r w:rsidR="004B50E5" w:rsidRPr="004B50E5">
        <w:rPr>
          <w:color w:val="BFBFBF" w:themeColor="background1" w:themeShade="BF"/>
        </w:rPr>
        <w:t xml:space="preserve">     </w:t>
      </w:r>
      <w:r w:rsidR="00B9795D" w:rsidRPr="004B50E5">
        <w:rPr>
          <w:color w:val="BFBFBF" w:themeColor="background1" w:themeShade="BF"/>
        </w:rPr>
        <w:t>Tarih</w:t>
      </w:r>
    </w:p>
    <w:p w14:paraId="3DAF7BF9" w14:textId="0698BA9F" w:rsidR="00D25810" w:rsidRPr="004B50E5" w:rsidRDefault="00D25810" w:rsidP="00B9795D">
      <w:pPr>
        <w:spacing w:after="0"/>
        <w:rPr>
          <w:color w:val="BFBFBF" w:themeColor="background1" w:themeShade="BF"/>
        </w:rPr>
      </w:pPr>
      <w:r w:rsidRPr="004B50E5">
        <w:rPr>
          <w:color w:val="BFBFBF" w:themeColor="background1" w:themeShade="BF"/>
        </w:rPr>
        <w:tab/>
      </w:r>
      <w:r w:rsidRPr="004B50E5">
        <w:rPr>
          <w:color w:val="BFBFBF" w:themeColor="background1" w:themeShade="BF"/>
        </w:rPr>
        <w:tab/>
      </w:r>
      <w:r w:rsidRPr="004B50E5">
        <w:rPr>
          <w:color w:val="BFBFBF" w:themeColor="background1" w:themeShade="BF"/>
        </w:rPr>
        <w:tab/>
      </w:r>
      <w:r w:rsidRPr="004B50E5">
        <w:rPr>
          <w:color w:val="BFBFBF" w:themeColor="background1" w:themeShade="BF"/>
        </w:rPr>
        <w:tab/>
      </w:r>
      <w:r w:rsidR="00B9795D" w:rsidRPr="004B50E5">
        <w:rPr>
          <w:color w:val="BFBFBF" w:themeColor="background1" w:themeShade="BF"/>
        </w:rPr>
        <w:tab/>
      </w:r>
      <w:r w:rsidRPr="004B50E5">
        <w:rPr>
          <w:color w:val="BFBFBF" w:themeColor="background1" w:themeShade="BF"/>
        </w:rPr>
        <w:tab/>
      </w:r>
      <w:r w:rsidR="005E3801" w:rsidRPr="004B50E5">
        <w:rPr>
          <w:color w:val="BFBFBF" w:themeColor="background1" w:themeShade="BF"/>
        </w:rPr>
        <w:t xml:space="preserve">   </w:t>
      </w:r>
      <w:r w:rsidRPr="004B50E5">
        <w:rPr>
          <w:color w:val="BFBFBF" w:themeColor="background1" w:themeShade="BF"/>
        </w:rPr>
        <w:t>Okudum, Anladım, Kabul Ediyorum.</w:t>
      </w:r>
    </w:p>
    <w:p w14:paraId="1033E297" w14:textId="77777777" w:rsidR="00B9795D" w:rsidRPr="004B50E5" w:rsidRDefault="00B9795D" w:rsidP="00B9795D">
      <w:pPr>
        <w:spacing w:after="0"/>
        <w:rPr>
          <w:color w:val="BFBFBF" w:themeColor="background1" w:themeShade="BF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 w:rsidRPr="004B50E5">
        <w:rPr>
          <w:color w:val="BFBFBF" w:themeColor="background1" w:themeShade="BF"/>
        </w:rPr>
        <w:t>İsim/</w:t>
      </w:r>
      <w:proofErr w:type="spellStart"/>
      <w:r w:rsidRPr="004B50E5">
        <w:rPr>
          <w:color w:val="BFBFBF" w:themeColor="background1" w:themeShade="BF"/>
        </w:rPr>
        <w:t>Soyisim</w:t>
      </w:r>
      <w:proofErr w:type="spellEnd"/>
    </w:p>
    <w:p w14:paraId="31887A3F" w14:textId="0803216C" w:rsidR="00B9795D" w:rsidRPr="004B50E5" w:rsidRDefault="00B9795D" w:rsidP="00B9795D">
      <w:pPr>
        <w:spacing w:after="0"/>
        <w:rPr>
          <w:color w:val="BFBFBF" w:themeColor="background1" w:themeShade="BF"/>
        </w:rPr>
      </w:pPr>
      <w:r w:rsidRPr="004B50E5">
        <w:rPr>
          <w:color w:val="BFBFBF" w:themeColor="background1" w:themeShade="BF"/>
        </w:rPr>
        <w:tab/>
      </w:r>
      <w:r w:rsidRPr="004B50E5">
        <w:rPr>
          <w:color w:val="BFBFBF" w:themeColor="background1" w:themeShade="BF"/>
        </w:rPr>
        <w:tab/>
      </w:r>
      <w:r w:rsidRPr="004B50E5">
        <w:rPr>
          <w:color w:val="BFBFBF" w:themeColor="background1" w:themeShade="BF"/>
        </w:rPr>
        <w:tab/>
      </w:r>
      <w:r w:rsidRPr="004B50E5">
        <w:rPr>
          <w:color w:val="BFBFBF" w:themeColor="background1" w:themeShade="BF"/>
        </w:rPr>
        <w:tab/>
      </w:r>
      <w:r w:rsidRPr="004B50E5">
        <w:rPr>
          <w:color w:val="BFBFBF" w:themeColor="background1" w:themeShade="BF"/>
        </w:rPr>
        <w:tab/>
      </w:r>
      <w:r w:rsidRPr="004B50E5">
        <w:rPr>
          <w:color w:val="BFBFBF" w:themeColor="background1" w:themeShade="BF"/>
        </w:rPr>
        <w:tab/>
      </w:r>
      <w:r w:rsidRPr="004B50E5">
        <w:rPr>
          <w:color w:val="BFBFBF" w:themeColor="background1" w:themeShade="BF"/>
        </w:rPr>
        <w:tab/>
      </w:r>
      <w:r w:rsidRPr="004B50E5">
        <w:rPr>
          <w:color w:val="BFBFBF" w:themeColor="background1" w:themeShade="BF"/>
        </w:rPr>
        <w:tab/>
        <w:t xml:space="preserve">     </w:t>
      </w:r>
      <w:r w:rsidR="004B50E5" w:rsidRPr="004B50E5">
        <w:rPr>
          <w:color w:val="BFBFBF" w:themeColor="background1" w:themeShade="BF"/>
        </w:rPr>
        <w:t xml:space="preserve"> </w:t>
      </w:r>
      <w:r w:rsidRPr="004B50E5">
        <w:rPr>
          <w:color w:val="BFBFBF" w:themeColor="background1" w:themeShade="BF"/>
        </w:rPr>
        <w:t>İmza</w:t>
      </w:r>
    </w:p>
    <w:p w14:paraId="5BC68FFD" w14:textId="77777777" w:rsidR="00A42A7E" w:rsidRPr="00A42A7E" w:rsidRDefault="00A42A7E" w:rsidP="00A42A7E">
      <w:pPr>
        <w:rPr>
          <w:b/>
          <w:bCs/>
        </w:rPr>
      </w:pPr>
    </w:p>
    <w:sectPr w:rsidR="00A42A7E" w:rsidRPr="00A42A7E" w:rsidSect="00101E51"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94F52" w14:textId="77777777" w:rsidR="00FA730F" w:rsidRDefault="00FA730F" w:rsidP="000B226E">
      <w:pPr>
        <w:spacing w:after="0" w:line="240" w:lineRule="auto"/>
      </w:pPr>
      <w:r>
        <w:separator/>
      </w:r>
    </w:p>
  </w:endnote>
  <w:endnote w:type="continuationSeparator" w:id="0">
    <w:p w14:paraId="2C67B556" w14:textId="77777777" w:rsidR="00FA730F" w:rsidRDefault="00FA730F" w:rsidP="000B2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DDED" w14:textId="77777777" w:rsidR="00FA730F" w:rsidRDefault="00FA730F" w:rsidP="000B226E">
      <w:pPr>
        <w:spacing w:after="0" w:line="240" w:lineRule="auto"/>
      </w:pPr>
      <w:r>
        <w:separator/>
      </w:r>
    </w:p>
  </w:footnote>
  <w:footnote w:type="continuationSeparator" w:id="0">
    <w:p w14:paraId="133D8C00" w14:textId="77777777" w:rsidR="00FA730F" w:rsidRDefault="00FA730F" w:rsidP="000B22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A7E"/>
    <w:rsid w:val="000465A1"/>
    <w:rsid w:val="000648EE"/>
    <w:rsid w:val="00071224"/>
    <w:rsid w:val="000944AC"/>
    <w:rsid w:val="000B226E"/>
    <w:rsid w:val="000D685C"/>
    <w:rsid w:val="00101E51"/>
    <w:rsid w:val="001213AF"/>
    <w:rsid w:val="00164999"/>
    <w:rsid w:val="0022144E"/>
    <w:rsid w:val="00242FAE"/>
    <w:rsid w:val="00257ECA"/>
    <w:rsid w:val="00287B81"/>
    <w:rsid w:val="002A132D"/>
    <w:rsid w:val="00306627"/>
    <w:rsid w:val="00310364"/>
    <w:rsid w:val="00321C50"/>
    <w:rsid w:val="0032306D"/>
    <w:rsid w:val="00400B27"/>
    <w:rsid w:val="004772F8"/>
    <w:rsid w:val="004B50E5"/>
    <w:rsid w:val="005153D8"/>
    <w:rsid w:val="005773E5"/>
    <w:rsid w:val="005834D6"/>
    <w:rsid w:val="005E3801"/>
    <w:rsid w:val="006757B7"/>
    <w:rsid w:val="00682858"/>
    <w:rsid w:val="00683B82"/>
    <w:rsid w:val="006B6487"/>
    <w:rsid w:val="006C5BB9"/>
    <w:rsid w:val="007A7388"/>
    <w:rsid w:val="00846550"/>
    <w:rsid w:val="008D5C7D"/>
    <w:rsid w:val="0095059B"/>
    <w:rsid w:val="009C5188"/>
    <w:rsid w:val="00A106D7"/>
    <w:rsid w:val="00A16784"/>
    <w:rsid w:val="00A25771"/>
    <w:rsid w:val="00A32E17"/>
    <w:rsid w:val="00A42A7E"/>
    <w:rsid w:val="00A45052"/>
    <w:rsid w:val="00B03120"/>
    <w:rsid w:val="00B06EC1"/>
    <w:rsid w:val="00B12D63"/>
    <w:rsid w:val="00B66380"/>
    <w:rsid w:val="00B9795D"/>
    <w:rsid w:val="00C03B0B"/>
    <w:rsid w:val="00C056D9"/>
    <w:rsid w:val="00C94F97"/>
    <w:rsid w:val="00CE6789"/>
    <w:rsid w:val="00D25810"/>
    <w:rsid w:val="00E2603B"/>
    <w:rsid w:val="00E37B81"/>
    <w:rsid w:val="00E76B86"/>
    <w:rsid w:val="00EC6E3A"/>
    <w:rsid w:val="00F5575E"/>
    <w:rsid w:val="00F8669D"/>
    <w:rsid w:val="00FA730F"/>
    <w:rsid w:val="00FC30E1"/>
    <w:rsid w:val="00FC5A3C"/>
    <w:rsid w:val="00FE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EDC4D"/>
  <w15:chartTrackingRefBased/>
  <w15:docId w15:val="{769DB152-B6FA-40FB-8A2D-2F81E526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man Old Style" w:eastAsiaTheme="minorHAnsi" w:hAnsi="Bookman Old Style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21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B2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B226E"/>
  </w:style>
  <w:style w:type="paragraph" w:styleId="AltBilgi">
    <w:name w:val="footer"/>
    <w:basedOn w:val="Normal"/>
    <w:link w:val="AltBilgiChar"/>
    <w:uiPriority w:val="99"/>
    <w:unhideWhenUsed/>
    <w:rsid w:val="000B2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B2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104E8451-0C8B-4291-8343-CA2BDB3D81BF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FFA54393-6488-4C4C-802B-D741C4BFAF4F}">
  <ds:schemaRefs>
    <ds:schemaRef ds:uri="http://www.boldonjames.com/2008/01/sie/internal/label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dir KAZANCI</dc:creator>
  <cp:keywords/>
  <dc:description/>
  <cp:lastModifiedBy>emel6857@gmail.com</cp:lastModifiedBy>
  <cp:revision>2</cp:revision>
  <dcterms:created xsi:type="dcterms:W3CDTF">2022-03-04T13:10:00Z</dcterms:created>
  <dcterms:modified xsi:type="dcterms:W3CDTF">2022-03-0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ff4b076-947f-4915-9075-80829c89fbef</vt:lpwstr>
  </property>
  <property fmtid="{D5CDD505-2E9C-101B-9397-08002B2CF9AE}" pid="3" name="bjSaver">
    <vt:lpwstr>Czbp2A0XJMP0ynxiC7cQYCyvMWmrFRbQ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c2e91fec-27be-4a25-9cd9-60e923462307" origin="userSelected" xmlns="http://www.boldonj</vt:lpwstr>
  </property>
  <property fmtid="{D5CDD505-2E9C-101B-9397-08002B2CF9AE}" pid="5" name="bjDocumentLabelXML-0">
    <vt:lpwstr>ames.com/2008/01/sie/internal/label"&gt;&lt;element uid="a515e698-5820-4fc0-8327-7aa3a28a51df" value="" /&gt;&lt;/sisl&gt;</vt:lpwstr>
  </property>
  <property fmtid="{D5CDD505-2E9C-101B-9397-08002B2CF9AE}" pid="6" name="bjClsUserRVM">
    <vt:lpwstr>[]</vt:lpwstr>
  </property>
</Properties>
</file>